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名家论稿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名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58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唐宋词名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